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F0FCEB" w14:textId="77777777" w:rsidTr="00F018EB">
        <w:tc>
          <w:tcPr>
            <w:tcW w:w="5848" w:type="dxa"/>
            <w:vMerge w:val="restart"/>
          </w:tcPr>
          <w:p w14:paraId="051F0D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63A656" w14:textId="1418EB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BA611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A858490" w14:textId="77777777" w:rsidTr="00F018EB">
        <w:tc>
          <w:tcPr>
            <w:tcW w:w="5848" w:type="dxa"/>
            <w:vMerge/>
          </w:tcPr>
          <w:p w14:paraId="6823A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F394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962779" w14:textId="77777777" w:rsidTr="00F018EB">
        <w:tc>
          <w:tcPr>
            <w:tcW w:w="5848" w:type="dxa"/>
            <w:vMerge/>
          </w:tcPr>
          <w:p w14:paraId="3F3B3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98E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82</w:t>
            </w:r>
          </w:p>
        </w:tc>
      </w:tr>
      <w:tr w:rsidR="00A7420A" w:rsidRPr="009F5422" w14:paraId="3AD5ED00" w14:textId="77777777" w:rsidTr="00F018EB">
        <w:tc>
          <w:tcPr>
            <w:tcW w:w="5848" w:type="dxa"/>
            <w:vMerge/>
          </w:tcPr>
          <w:p w14:paraId="457529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C88C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20 </w:t>
            </w:r>
          </w:p>
        </w:tc>
      </w:tr>
      <w:tr w:rsidR="00A7420A" w:rsidRPr="00131F6F" w14:paraId="25C557E2" w14:textId="77777777" w:rsidTr="00F018EB">
        <w:tc>
          <w:tcPr>
            <w:tcW w:w="5848" w:type="dxa"/>
            <w:vMerge/>
          </w:tcPr>
          <w:p w14:paraId="3BF1F5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542F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BE5B67" w14:textId="5E8443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A611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3F3E1" w14:textId="77777777" w:rsidTr="00F018EB">
        <w:tc>
          <w:tcPr>
            <w:tcW w:w="5848" w:type="dxa"/>
            <w:vMerge/>
          </w:tcPr>
          <w:p w14:paraId="1EC94E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CD813E" w14:textId="494D34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A611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50FB5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B085EB" w14:textId="77777777" w:rsidTr="00F018EB">
        <w:tc>
          <w:tcPr>
            <w:tcW w:w="9751" w:type="dxa"/>
          </w:tcPr>
          <w:p w14:paraId="16BBD394" w14:textId="66C7949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A611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073B4">
                  <w:rPr>
                    <w:rStyle w:val="39"/>
                  </w:rPr>
                  <w:t>2</w:t>
                </w:r>
                <w:r w:rsidR="00BA6115">
                  <w:rPr>
                    <w:rStyle w:val="39"/>
                  </w:rPr>
                  <w:t>9</w:t>
                </w:r>
                <w:r w:rsidR="006073B4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02757197" w14:textId="77777777" w:rsidTr="00BA61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50E683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C078F1" w14:textId="2CDE70D5" w:rsidR="00A7420A" w:rsidRPr="00BA61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B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115">
              <w:rPr>
                <w:bCs/>
                <w:sz w:val="28"/>
                <w:szCs w:val="28"/>
                <w:lang w:val="ru-RU"/>
              </w:rPr>
              <w:t>ой</w:t>
            </w:r>
            <w:r w:rsidRPr="006073B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A6115">
              <w:rPr>
                <w:bCs/>
                <w:sz w:val="28"/>
                <w:szCs w:val="28"/>
                <w:lang w:val="ru-RU"/>
              </w:rPr>
              <w:t>и</w:t>
            </w:r>
          </w:p>
          <w:p w14:paraId="1E99844E" w14:textId="1E3B2D14" w:rsidR="00A7420A" w:rsidRPr="006073B4" w:rsidRDefault="00A7420A" w:rsidP="006073B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073B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A6115">
              <w:rPr>
                <w:bCs/>
                <w:sz w:val="28"/>
                <w:szCs w:val="28"/>
                <w:lang w:val="ru-RU"/>
              </w:rPr>
              <w:t>а</w:t>
            </w:r>
            <w:r w:rsidRPr="006073B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6073B4">
              <w:rPr>
                <w:bCs/>
                <w:sz w:val="28"/>
                <w:szCs w:val="28"/>
                <w:lang w:val="ru-RU"/>
              </w:rPr>
              <w:t>«</w:t>
            </w:r>
            <w:r w:rsidRPr="006073B4">
              <w:rPr>
                <w:bCs/>
                <w:sz w:val="28"/>
                <w:szCs w:val="28"/>
                <w:lang w:val="ru-RU"/>
              </w:rPr>
              <w:t>Центр подтверждения качества</w:t>
            </w:r>
            <w:r w:rsidR="006073B4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155B27E" w14:textId="77777777" w:rsidR="00A7420A" w:rsidRPr="006073B4" w:rsidRDefault="00A7420A" w:rsidP="00A7420A">
      <w:pPr>
        <w:rPr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962"/>
        <w:gridCol w:w="791"/>
        <w:gridCol w:w="2060"/>
        <w:gridCol w:w="1833"/>
        <w:gridCol w:w="2053"/>
      </w:tblGrid>
      <w:tr w:rsidR="00BA6115" w:rsidRPr="006073B4" w14:paraId="7ECFC969" w14:textId="77777777" w:rsidTr="00604123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4719A" w14:textId="14CB24DB" w:rsidR="00BA6115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6E74F" w14:textId="5051A373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46451" w14:textId="66F84DF7" w:rsidR="00BA6115" w:rsidRPr="006073B4" w:rsidRDefault="00BA6115" w:rsidP="00BA6115">
            <w:pPr>
              <w:jc w:val="center"/>
              <w:rPr>
                <w:bCs/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3D8BE" w14:textId="1C30FA5C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02ECCF7" w14:textId="1E016EAB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9B94E1E" w14:textId="1E79CE57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D9255" w14:textId="37FF6865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5213ADFB" w14:textId="5C54AF19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8064DA0" w14:textId="37CE4C11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34F6B4CF" w14:textId="04DCCBFE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A9316" w14:textId="0048F6EE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5039753A" w14:textId="0A35B845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475321CA" w14:textId="49EADE33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B44158D" w14:textId="525B160B" w:rsidR="00BA6115" w:rsidRDefault="00BA6115" w:rsidP="00BA611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7832FDB" w14:textId="5DFBB3E3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A6115" w:rsidRPr="006073B4" w14:paraId="1DAD47D2" w14:textId="77777777" w:rsidTr="00867A7D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3C95E" w14:textId="5C9FDB1C" w:rsidR="00BA6115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0DB36" w14:textId="7BA5ABA4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68C12" w14:textId="1DB6B70E" w:rsidR="00BA6115" w:rsidRPr="006073B4" w:rsidRDefault="00BA6115" w:rsidP="00BA6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6648" w14:textId="05994CF6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8A688" w14:textId="652A27AC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8918" w14:textId="1D40D511" w:rsidR="00BA6115" w:rsidRPr="006073B4" w:rsidRDefault="00BA6115" w:rsidP="00BA6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A6115" w:rsidRPr="006073B4" w14:paraId="0AAD6CFC" w14:textId="77777777" w:rsidTr="00BA6115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22E0C" w14:textId="48BFE39A" w:rsidR="00BA6115" w:rsidRPr="00BA6115" w:rsidRDefault="00BA6115" w:rsidP="00BA6115">
            <w:pPr>
              <w:jc w:val="center"/>
              <w:rPr>
                <w:sz w:val="22"/>
                <w:szCs w:val="22"/>
              </w:rPr>
            </w:pPr>
            <w:r w:rsidRPr="00BA6115">
              <w:rPr>
                <w:b/>
                <w:bCs/>
                <w:sz w:val="22"/>
                <w:szCs w:val="22"/>
              </w:rPr>
              <w:t>ул. Академическая, д. 15, корп. 2, комн. №102, №208, 220072, г. Минск</w:t>
            </w:r>
          </w:p>
        </w:tc>
      </w:tr>
      <w:tr w:rsidR="00DA1357" w:rsidRPr="006073B4" w14:paraId="4D0EF39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788C2C" w14:textId="1C54010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E631F" w14:textId="347737D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Изделия санитарные керамические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913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A71A274" w14:textId="0ACC9220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21EAC" w14:textId="650E9B9B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0F80DB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5167-93</w:t>
            </w:r>
            <w:proofErr w:type="gramEnd"/>
            <w:r w:rsidRPr="00BA6115">
              <w:rPr>
                <w:sz w:val="22"/>
                <w:szCs w:val="22"/>
              </w:rPr>
              <w:t xml:space="preserve"> </w:t>
            </w:r>
          </w:p>
          <w:p w14:paraId="7E091905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1D46B" w14:textId="212A6005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п.1.2, 1.3, 1.4</w:t>
            </w:r>
          </w:p>
        </w:tc>
      </w:tr>
      <w:tr w:rsidR="00DA1357" w:rsidRPr="006073B4" w14:paraId="14C3D21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A40F8B" w14:textId="1C18E015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4F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9EF91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3E2296C0" w14:textId="75685DEC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E2767" w14:textId="3FE8152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8A95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E3731C" w14:textId="773FCFE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5</w:t>
            </w:r>
          </w:p>
        </w:tc>
      </w:tr>
      <w:tr w:rsidR="00DA1357" w:rsidRPr="006073B4" w14:paraId="4BED3BB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06D50" w14:textId="5ACD65FE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3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7A8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D3D6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386FB0B8" w14:textId="03C9617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B5FE8" w14:textId="5FAD3C9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1B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24E92" w14:textId="661879C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6, 1.7</w:t>
            </w:r>
          </w:p>
        </w:tc>
      </w:tr>
      <w:tr w:rsidR="00DA1357" w:rsidRPr="006073B4" w14:paraId="7A80C51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98F82" w14:textId="55554258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4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3D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FCC2B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75F724A8" w14:textId="43E86716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62729" w14:textId="45C78C3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98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5FEE7" w14:textId="1359D51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2.2</w:t>
            </w:r>
          </w:p>
        </w:tc>
      </w:tr>
      <w:tr w:rsidR="00DA1357" w:rsidRPr="006073B4" w14:paraId="631FC39E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6407A" w14:textId="7FBED816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5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D7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79CA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429ABA3E" w14:textId="6C91C2F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7B670" w14:textId="2EF1EAE1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F55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ECEC9" w14:textId="11CC8F89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3 </w:t>
            </w:r>
          </w:p>
        </w:tc>
      </w:tr>
      <w:tr w:rsidR="00DA1357" w:rsidRPr="006073B4" w14:paraId="14855CE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072FE" w14:textId="329246C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6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803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1647C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60C882F5" w14:textId="31F8D1B9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4D2B7" w14:textId="3192768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26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67F0F" w14:textId="5ADA0E7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4.2</w:t>
            </w:r>
          </w:p>
        </w:tc>
      </w:tr>
      <w:tr w:rsidR="00DA1357" w:rsidRPr="006073B4" w14:paraId="2867F2F1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91C72" w14:textId="374EADD1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7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332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51C6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6482E307" w14:textId="3F0EAC13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C7C8E" w14:textId="30EC31E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479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54B56" w14:textId="7042C6B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5 </w:t>
            </w:r>
          </w:p>
        </w:tc>
      </w:tr>
      <w:tr w:rsidR="00DA1357" w:rsidRPr="006073B4" w14:paraId="2629824C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DFD314" w14:textId="1A53B034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8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3B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6574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01EEBD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9DDD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237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9ED82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6</w:t>
            </w:r>
          </w:p>
        </w:tc>
      </w:tr>
      <w:tr w:rsidR="00DA1357" w:rsidRPr="006073B4" w14:paraId="6B2702BB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870EF" w14:textId="40C07F80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9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33B4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F2FBA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53B32734" w14:textId="7E96EF06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3E78F" w14:textId="7F5CAE10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Функциональная пригод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7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C3EEE" w14:textId="218EA9CE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7</w:t>
            </w:r>
          </w:p>
        </w:tc>
      </w:tr>
      <w:tr w:rsidR="00DA1357" w:rsidRPr="006073B4" w14:paraId="28406399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0AAB5" w14:textId="6F09C0C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5.1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B572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8529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3.42/</w:t>
            </w:r>
          </w:p>
          <w:p w14:paraId="494A242F" w14:textId="7C460B1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8D265" w14:textId="2624DBE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D6D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3152F" w14:textId="1AEB844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1</w:t>
            </w:r>
            <w:hyperlink r:id="rId8" w:tgtFrame="_blank" w:history="1">
              <w:r w:rsidRPr="00BA6115">
                <w:rPr>
                  <w:sz w:val="22"/>
                  <w:szCs w:val="22"/>
                </w:rPr>
                <w:br/>
                <w:t>ГОСТ 30493-96</w:t>
              </w:r>
            </w:hyperlink>
          </w:p>
        </w:tc>
      </w:tr>
      <w:tr w:rsidR="00DA1357" w:rsidRPr="006073B4" w14:paraId="4F15AD90" w14:textId="77777777" w:rsidTr="00BA6115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39AEE9" w14:textId="1200C466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lastRenderedPageBreak/>
              <w:t>6</w:t>
            </w:r>
            <w:r w:rsidR="00DA1357" w:rsidRPr="00BA6115">
              <w:rPr>
                <w:sz w:val="22"/>
                <w:szCs w:val="22"/>
              </w:rPr>
              <w:t>6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801AD" w14:textId="758C70A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Изделия санитарные на основе композиционных материалов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C97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6B88138F" w14:textId="456A5DEE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3553A" w14:textId="1CA23B7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69C91" w14:textId="77777777" w:rsidR="00BA6115" w:rsidRPr="008667FF" w:rsidRDefault="00BA6115" w:rsidP="00BA6115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3C96AB6" w14:textId="5211362D" w:rsidR="00DA1357" w:rsidRPr="00BA6115" w:rsidRDefault="00BA6115" w:rsidP="00BA6115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0F9D64" w14:textId="4C51A55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1</w:t>
            </w:r>
          </w:p>
        </w:tc>
      </w:tr>
      <w:tr w:rsidR="00DA1357" w:rsidRPr="006073B4" w14:paraId="74626B2F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B05BE9" w14:textId="0A8048E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C7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97D2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50228CD" w14:textId="56F3619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40EC5" w14:textId="51F3B393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4A7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7FFEF" w14:textId="00817A1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2</w:t>
            </w:r>
          </w:p>
        </w:tc>
      </w:tr>
      <w:tr w:rsidR="00DA1357" w:rsidRPr="006073B4" w14:paraId="350368BE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B6D18C" w14:textId="00DCA954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3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238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5CC2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51362DD6" w14:textId="039539BA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93DFD" w14:textId="0ED45456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52E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E6BD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3</w:t>
            </w:r>
          </w:p>
          <w:p w14:paraId="1B34007D" w14:textId="73C19D44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1.2</w:t>
            </w:r>
          </w:p>
        </w:tc>
      </w:tr>
      <w:tr w:rsidR="00DA1357" w:rsidRPr="006073B4" w14:paraId="0F700E60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3C302" w14:textId="618314D7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4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24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F6EA5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E02246C" w14:textId="37049CBD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C2085" w14:textId="46FDCE9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D9F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3786F" w14:textId="70C3CBA9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4</w:t>
            </w:r>
          </w:p>
          <w:p w14:paraId="62526EC3" w14:textId="11EC093F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7025-91</w:t>
            </w:r>
            <w:proofErr w:type="gramEnd"/>
            <w:r w:rsidRPr="00BA6115">
              <w:rPr>
                <w:sz w:val="22"/>
                <w:szCs w:val="22"/>
              </w:rPr>
              <w:t xml:space="preserve"> п.4</w:t>
            </w:r>
          </w:p>
        </w:tc>
      </w:tr>
      <w:tr w:rsidR="00DA1357" w:rsidRPr="006073B4" w14:paraId="427EA780" w14:textId="7777777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0E2B9" w14:textId="70D9D79C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5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18B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B98C8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595EF46" w14:textId="06F1350F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918BD" w14:textId="6E8D326D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901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9E3A2" w14:textId="39D45F5B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Б1227-2000 п.8.5</w:t>
            </w:r>
          </w:p>
        </w:tc>
      </w:tr>
      <w:tr w:rsidR="00DA1357" w:rsidRPr="006073B4" w14:paraId="66EC6DC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616BD" w14:textId="3598100E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6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912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AEA34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401A2EC4" w14:textId="0217D052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0E2D4" w14:textId="669F7DF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FC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AEF56" w14:textId="0FB0D5C3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6</w:t>
            </w:r>
          </w:p>
        </w:tc>
      </w:tr>
      <w:tr w:rsidR="00DA1357" w:rsidRPr="006073B4" w14:paraId="034C653D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BC289" w14:textId="6C99F3FA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7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BC7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9A8A9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7ECD13D7" w14:textId="18E8559B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F114D" w14:textId="2428D89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1F1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A55C0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7</w:t>
            </w:r>
          </w:p>
          <w:p w14:paraId="6B6B0284" w14:textId="7D887D5D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8297-96</w:t>
            </w:r>
            <w:proofErr w:type="gramEnd"/>
            <w:r w:rsidRPr="00BA6115">
              <w:rPr>
                <w:sz w:val="22"/>
                <w:szCs w:val="22"/>
              </w:rPr>
              <w:t xml:space="preserve"> п.7.8</w:t>
            </w:r>
          </w:p>
        </w:tc>
      </w:tr>
      <w:tr w:rsidR="00DA1357" w:rsidRPr="006073B4" w14:paraId="0881CAD3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47C33" w14:textId="34B57988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8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7C5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241FB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3B62B56C" w14:textId="409A12C0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6C5F4" w14:textId="71CE1E0C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3B0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57CCD" w14:textId="0B63AB72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8</w:t>
            </w:r>
          </w:p>
        </w:tc>
      </w:tr>
      <w:tr w:rsidR="00DA1357" w:rsidRPr="006073B4" w14:paraId="318FB592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EA7FD" w14:textId="05F5B282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9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C9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F3213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0F58C766" w14:textId="6D60D279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65ADC" w14:textId="3677686A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CB7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791C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9 </w:t>
            </w:r>
          </w:p>
          <w:p w14:paraId="29E0D673" w14:textId="3A4BEF6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8297-96</w:t>
            </w:r>
            <w:proofErr w:type="gramEnd"/>
            <w:r w:rsidRPr="00BA6115">
              <w:rPr>
                <w:sz w:val="22"/>
                <w:szCs w:val="22"/>
              </w:rPr>
              <w:t> п.7.3</w:t>
            </w:r>
          </w:p>
        </w:tc>
      </w:tr>
      <w:tr w:rsidR="00DA1357" w:rsidRPr="006073B4" w14:paraId="7E7635EF" w14:textId="77777777" w:rsidTr="00DA1357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579ED" w14:textId="1A3F02C0" w:rsidR="00DA1357" w:rsidRPr="00BA6115" w:rsidRDefault="0065445F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6</w:t>
            </w:r>
            <w:r w:rsidR="00DA1357" w:rsidRPr="00BA6115">
              <w:rPr>
                <w:sz w:val="22"/>
                <w:szCs w:val="22"/>
              </w:rPr>
              <w:t>6.1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BC6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875ED" w14:textId="77777777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2.23/</w:t>
            </w:r>
          </w:p>
          <w:p w14:paraId="25B349BA" w14:textId="6300CBC1" w:rsidR="00DA1357" w:rsidRPr="00BA6115" w:rsidRDefault="00DA1357" w:rsidP="00DA1357">
            <w:pPr>
              <w:rPr>
                <w:bCs/>
                <w:sz w:val="22"/>
                <w:szCs w:val="22"/>
              </w:rPr>
            </w:pPr>
            <w:r w:rsidRPr="00BA611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018CB" w14:textId="30958FF8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4BC" w14:textId="77777777" w:rsidR="00DA1357" w:rsidRPr="00BA6115" w:rsidRDefault="00DA1357" w:rsidP="00DA1357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26FBD" w14:textId="77777777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СТБ </w:t>
            </w:r>
            <w:proofErr w:type="gramStart"/>
            <w:r w:rsidRPr="00BA6115">
              <w:rPr>
                <w:sz w:val="22"/>
                <w:szCs w:val="22"/>
              </w:rPr>
              <w:t>1227-2000</w:t>
            </w:r>
            <w:proofErr w:type="gramEnd"/>
            <w:r w:rsidRPr="00BA6115">
              <w:rPr>
                <w:sz w:val="22"/>
                <w:szCs w:val="22"/>
              </w:rPr>
              <w:t xml:space="preserve"> п.8.10</w:t>
            </w:r>
          </w:p>
          <w:p w14:paraId="567C6D34" w14:textId="4904D4BF" w:rsidR="00DA1357" w:rsidRPr="00BA6115" w:rsidRDefault="00DA1357" w:rsidP="00DA1357">
            <w:pPr>
              <w:rPr>
                <w:sz w:val="22"/>
                <w:szCs w:val="22"/>
              </w:rPr>
            </w:pPr>
            <w:r w:rsidRPr="00BA6115">
              <w:rPr>
                <w:sz w:val="22"/>
                <w:szCs w:val="22"/>
              </w:rPr>
              <w:t xml:space="preserve">ГОСТ </w:t>
            </w:r>
            <w:proofErr w:type="gramStart"/>
            <w:r w:rsidRPr="00BA6115">
              <w:rPr>
                <w:sz w:val="22"/>
                <w:szCs w:val="22"/>
              </w:rPr>
              <w:t>13449-82</w:t>
            </w:r>
            <w:proofErr w:type="gramEnd"/>
            <w:r w:rsidRPr="00BA6115">
              <w:rPr>
                <w:sz w:val="22"/>
                <w:szCs w:val="22"/>
              </w:rPr>
              <w:t xml:space="preserve"> п.3 </w:t>
            </w:r>
          </w:p>
        </w:tc>
      </w:tr>
    </w:tbl>
    <w:p w14:paraId="1A93048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21C9C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4667C7" w14:textId="5A9BD578" w:rsidR="00A7420A" w:rsidRPr="00605AD3" w:rsidRDefault="00A7420A" w:rsidP="003D62BE">
      <w:pPr>
        <w:rPr>
          <w:color w:val="000000"/>
        </w:rPr>
      </w:pPr>
    </w:p>
    <w:p w14:paraId="53E10E4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W w:w="1024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420"/>
        <w:gridCol w:w="2489"/>
      </w:tblGrid>
      <w:tr w:rsidR="00BA6115" w14:paraId="593052EF" w14:textId="77777777" w:rsidTr="006E2510">
        <w:tc>
          <w:tcPr>
            <w:tcW w:w="5069" w:type="dxa"/>
            <w:hideMark/>
          </w:tcPr>
          <w:p w14:paraId="79A9F8C4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8B979A8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E7CDEA6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765E1F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0305A09C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09EF2FE1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380C8EDA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4D10FEF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735D3111" w14:textId="77777777" w:rsidR="00BA6115" w:rsidRDefault="00BA6115" w:rsidP="006E2510">
            <w:pPr>
              <w:pStyle w:val="af6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44BAB30A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B525" w14:textId="77777777" w:rsidR="00BE6568" w:rsidRDefault="00BE6568" w:rsidP="0011070C">
      <w:r>
        <w:separator/>
      </w:r>
    </w:p>
  </w:endnote>
  <w:endnote w:type="continuationSeparator" w:id="0">
    <w:p w14:paraId="3A0DC972" w14:textId="77777777" w:rsidR="00BE6568" w:rsidRDefault="00BE65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1840202" w14:textId="77777777" w:rsidTr="00137996">
      <w:tc>
        <w:tcPr>
          <w:tcW w:w="3400" w:type="dxa"/>
          <w:vAlign w:val="center"/>
          <w:hideMark/>
        </w:tcPr>
        <w:p w14:paraId="0C2CCA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5E35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34662D" w14:textId="13B3B956" w:rsidR="002667A7" w:rsidRPr="00CC669F" w:rsidRDefault="00BA611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7F407C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E4D9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4DE8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F07C24A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576A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2A7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DC846" w14:textId="61EEDA42" w:rsidR="005D5C7B" w:rsidRPr="00CC669F" w:rsidRDefault="00BA61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899096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209DA4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7B56B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1C4A" w14:textId="77777777" w:rsidR="00BE6568" w:rsidRDefault="00BE6568" w:rsidP="0011070C">
      <w:r>
        <w:separator/>
      </w:r>
    </w:p>
  </w:footnote>
  <w:footnote w:type="continuationSeparator" w:id="0">
    <w:p w14:paraId="0BD408AC" w14:textId="77777777" w:rsidR="00BE6568" w:rsidRDefault="00BE65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C53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2B6E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F65AD6" wp14:editId="6A0799A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3346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82</w:t>
          </w:r>
        </w:p>
      </w:tc>
    </w:tr>
  </w:tbl>
  <w:p w14:paraId="2A8127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E516E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622E0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9FB587" wp14:editId="4A03C58C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38C6C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1D00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AB4E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AD9F1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9DB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E3F06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073B4"/>
    <w:rsid w:val="00611FB0"/>
    <w:rsid w:val="00630BD9"/>
    <w:rsid w:val="00642140"/>
    <w:rsid w:val="00645468"/>
    <w:rsid w:val="0065445F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6F5216"/>
    <w:rsid w:val="00712175"/>
    <w:rsid w:val="007217E9"/>
    <w:rsid w:val="00731452"/>
    <w:rsid w:val="00734508"/>
    <w:rsid w:val="00741FBB"/>
    <w:rsid w:val="00750565"/>
    <w:rsid w:val="0077500F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3F7A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115"/>
    <w:rsid w:val="00BA682A"/>
    <w:rsid w:val="00BA7746"/>
    <w:rsid w:val="00BB0188"/>
    <w:rsid w:val="00BB272F"/>
    <w:rsid w:val="00BB7AAD"/>
    <w:rsid w:val="00BC40FF"/>
    <w:rsid w:val="00BC6B2B"/>
    <w:rsid w:val="00BE6568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1357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729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60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E3F06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7500F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B14FA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3</cp:revision>
  <cp:lastPrinted>2025-08-28T13:51:00Z</cp:lastPrinted>
  <dcterms:created xsi:type="dcterms:W3CDTF">2022-04-14T08:26:00Z</dcterms:created>
  <dcterms:modified xsi:type="dcterms:W3CDTF">2025-08-28T14:23:00Z</dcterms:modified>
</cp:coreProperties>
</file>